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27" w:rsidRDefault="00425FE3">
      <w:pPr>
        <w:ind w:rightChars="312" w:right="692"/>
      </w:pPr>
      <w:r w:rsidRPr="008F47C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0;margin-top:670.6pt;width:531.1pt;height:71.05pt;z-index:251681280;mso-position-horizontal:center;mso-position-horizontal-relative:text;mso-position-vertical-relative:text" filled="f" stroked="f">
            <v:textbox style="mso-next-textbox:#_x0000_s1080">
              <w:txbxContent>
                <w:p w:rsidR="00835364" w:rsidRPr="00425FE3" w:rsidRDefault="00425FE3" w:rsidP="00425FE3">
                  <w:pPr>
                    <w:jc w:val="center"/>
                    <w:rPr>
                      <w:rFonts w:ascii="AR勘亭流H" w:eastAsia="AR勘亭流H" w:hAnsi="ＭＳ Ｐ明朝" w:hint="eastAsia"/>
                      <w:w w:val="50"/>
                      <w:sz w:val="96"/>
                      <w:szCs w:val="96"/>
                    </w:rPr>
                  </w:pPr>
                  <w:r w:rsidRPr="00425FE3">
                    <w:rPr>
                      <w:rFonts w:ascii="AR勘亭流H" w:eastAsia="AR勘亭流H" w:hAnsi="ＭＳ Ｐ明朝" w:hint="eastAsia"/>
                      <w:w w:val="50"/>
                      <w:sz w:val="96"/>
                      <w:szCs w:val="96"/>
                    </w:rPr>
                    <w:t>とっておきの御案内を後日お届け致します</w:t>
                  </w:r>
                  <w:r>
                    <w:rPr>
                      <w:rFonts w:ascii="AR勘亭流H" w:eastAsia="AR勘亭流H" w:hAnsi="ＭＳ Ｐ明朝" w:hint="eastAsia"/>
                      <w:w w:val="50"/>
                      <w:sz w:val="96"/>
                      <w:szCs w:val="96"/>
                    </w:rPr>
                    <w:t>！</w:t>
                  </w:r>
                </w:p>
              </w:txbxContent>
            </v:textbox>
          </v:shape>
        </w:pict>
      </w:r>
      <w:r w:rsidRPr="008F47CB">
        <w:rPr>
          <w:noProof/>
          <w:sz w:val="20"/>
        </w:rPr>
        <w:pict>
          <v:shape id="_x0000_s1052" type="#_x0000_t202" style="position:absolute;left:0;text-align:left;margin-left:268.55pt;margin-top:413.85pt;width:270.05pt;height:165pt;z-index:251664896;mso-position-horizontal-relative:text;mso-position-vertical-relative:text" filled="f" stroked="f">
            <v:textbox style="mso-next-textbox:#_x0000_s1052">
              <w:txbxContent>
                <w:p w:rsidR="00835364" w:rsidRDefault="00835364" w:rsidP="004354BC">
                  <w:pPr>
                    <w:pStyle w:val="2"/>
                    <w:ind w:firstLineChars="0" w:firstLine="0"/>
                    <w:jc w:val="center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【６月講話者テーマ：この体験報告でどうだ！】</w:t>
                  </w:r>
                </w:p>
                <w:p w:rsidR="00425FE3" w:rsidRDefault="00835364" w:rsidP="00BA5B7A">
                  <w:pPr>
                    <w:pStyle w:val="2"/>
                    <w:ind w:firstLineChars="0" w:firstLine="0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モーニングセミナーで披露される体験報告は、どの方も素晴らしいものをお持ちですが、今月は『倫理法人会で無ければ、この方の稀有な体験と出会えなかった』経験をお持ちであろう、皆様を講話者にお招き致しております。普段以上にポイント満載ですが、要は何処に焦点を当てるか。初めてお聞きするお話もある、いやいや初めてのお話ばかりですので、皆様にとって何かのエッセンスとなれば幸いです。</w:t>
                  </w:r>
                </w:p>
                <w:p w:rsidR="00425FE3" w:rsidRDefault="00835364" w:rsidP="00BA5B7A">
                  <w:pPr>
                    <w:pStyle w:val="2"/>
                    <w:ind w:firstLineChars="0" w:firstLine="0"/>
                    <w:rPr>
                      <w:rFonts w:hint="eastAsia"/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皆様の御来場をお待ち申し上げております。</w:t>
                  </w:r>
                </w:p>
                <w:p w:rsidR="00835364" w:rsidRPr="00466C41" w:rsidRDefault="00835364" w:rsidP="00425FE3">
                  <w:pPr>
                    <w:pStyle w:val="2"/>
                    <w:ind w:firstLineChars="0" w:firstLine="0"/>
                    <w:jc w:val="right"/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【文責 専任幹事 山田 政秀】</w:t>
                  </w:r>
                </w:p>
              </w:txbxContent>
            </v:textbox>
          </v:shape>
        </w:pict>
      </w:r>
      <w:r w:rsidR="00835364">
        <w:rPr>
          <w:noProof/>
          <w:sz w:val="20"/>
        </w:rPr>
        <w:pict>
          <v:shape id="_x0000_s1092" type="#_x0000_t202" style="position:absolute;left:0;text-align:left;margin-left:-.3pt;margin-top:578.85pt;width:272.9pt;height:74.55pt;z-index:251682304" filled="f" stroked="f">
            <v:textbox inset="5.85pt,.7pt,5.85pt,.7pt">
              <w:txbxContent>
                <w:p w:rsidR="00835364" w:rsidRDefault="00835364">
                  <w:pP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人</w:t>
                  </w:r>
                  <w:r w:rsidRPr="0083536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とって楽しい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、と言う</w:t>
                  </w:r>
                  <w:r w:rsidRPr="00835364"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感覚とは何なのだろうか。</w:t>
                  </w: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生い立ちや立場によって違うのか、考える事がありますが、</w:t>
                  </w:r>
                </w:p>
                <w:p w:rsidR="00835364" w:rsidRPr="00835364" w:rsidRDefault="00835364">
                  <w:pP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</w:pPr>
                  <w:r>
                    <w:rPr>
                      <w:rFonts w:ascii="HG丸ｺﾞｼｯｸM-PRO" w:eastAsia="HG丸ｺﾞｼｯｸM-PRO" w:hint="eastAsia"/>
                      <w:sz w:val="20"/>
                      <w:szCs w:val="20"/>
                    </w:rPr>
                    <w:t>その感情が生み出すものは皆同じであると思います。次回の『楽しい』感覚が、皆様の明日にとって何かのお役にたてれば幸いです。【文責 専任幹事 山田 政秀】</w:t>
                  </w:r>
                </w:p>
              </w:txbxContent>
            </v:textbox>
          </v:shape>
        </w:pict>
      </w:r>
      <w:r w:rsidR="008F47CB" w:rsidRPr="008F47CB">
        <w:rPr>
          <w:noProof/>
          <w:sz w:val="20"/>
        </w:rPr>
        <w:pict>
          <v:shape id="_x0000_s1079" type="#_x0000_t202" style="position:absolute;left:0;text-align:left;margin-left:72.4pt;margin-top:661.55pt;width:393.75pt;height:30.75pt;z-index:251680256;mso-position-horizontal-relative:text;mso-position-vertical-relative:text" filled="f" stroked="f">
            <v:textbox style="mso-next-textbox:#_x0000_s1079">
              <w:txbxContent>
                <w:p w:rsidR="00835364" w:rsidRDefault="00835364" w:rsidP="00BA5B7A">
                  <w:pPr>
                    <w:jc w:val="center"/>
                    <w:rPr>
                      <w:rFonts w:ascii="ＭＳ Ｐ明朝" w:eastAsia="ＭＳ Ｐ明朝" w:hAnsi="ＭＳ Ｐ明朝"/>
                      <w:b/>
                      <w:bCs/>
                      <w:w w:val="150"/>
                      <w:sz w:val="24"/>
                      <w:u w:val="single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bCs/>
                      <w:w w:val="150"/>
                      <w:sz w:val="24"/>
                      <w:u w:val="single"/>
                    </w:rPr>
                    <w:t>次回  ６月 １</w:t>
                  </w:r>
                  <w:r w:rsidR="00425FE3">
                    <w:rPr>
                      <w:rFonts w:ascii="ＭＳ Ｐ明朝" w:eastAsia="ＭＳ Ｐ明朝" w:hAnsi="ＭＳ Ｐ明朝" w:hint="eastAsia"/>
                      <w:b/>
                      <w:bCs/>
                      <w:w w:val="150"/>
                      <w:sz w:val="24"/>
                      <w:u w:val="single"/>
                    </w:rPr>
                    <w:t>７</w:t>
                  </w:r>
                  <w:r>
                    <w:rPr>
                      <w:rFonts w:ascii="ＭＳ Ｐ明朝" w:eastAsia="ＭＳ Ｐ明朝" w:hAnsi="ＭＳ Ｐ明朝" w:hint="eastAsia"/>
                      <w:b/>
                      <w:bCs/>
                      <w:w w:val="150"/>
                      <w:sz w:val="24"/>
                      <w:u w:val="single"/>
                    </w:rPr>
                    <w:t>日のモーニングセミナーは・・・</w:t>
                  </w:r>
                </w:p>
              </w:txbxContent>
            </v:textbox>
          </v:shape>
        </w:pict>
      </w:r>
      <w:r w:rsidR="008F47CB" w:rsidRPr="008F47CB">
        <w:rPr>
          <w:noProof/>
          <w:sz w:val="20"/>
        </w:rPr>
        <w:pict>
          <v:roundrect id="_x0000_s1039" style="position:absolute;left:0;text-align:left;margin-left:272.6pt;margin-top:357.5pt;width:265.25pt;height:221.35pt;z-index:251659776;mso-position-horizontal-relative:text;mso-position-vertical-relative:text" arcsize="3559f" filled="f" strokeweight="1pt">
            <v:textbox style="mso-next-textbox:#_x0000_s1039" inset="5.85pt,.7pt,5.85pt,.7pt">
              <w:txbxContent>
                <w:p w:rsidR="00835364" w:rsidRDefault="00835364">
                  <w:pPr>
                    <w:rPr>
                      <w:rFonts w:eastAsia="HGP創英角ﾎﾟｯﾌﾟ体"/>
                      <w:sz w:val="36"/>
                    </w:rPr>
                  </w:pPr>
                  <w:r>
                    <w:rPr>
                      <w:rFonts w:eastAsia="HGP創英角ﾎﾟｯﾌﾟ体" w:hint="eastAsia"/>
                      <w:sz w:val="36"/>
                    </w:rPr>
                    <w:t>いつも満場の御来場､真に</w:t>
                  </w:r>
                </w:p>
                <w:p w:rsidR="00835364" w:rsidRPr="005D7909" w:rsidRDefault="00835364">
                  <w:pPr>
                    <w:rPr>
                      <w:rFonts w:ascii="HGP創英角ﾎﾟｯﾌﾟ体" w:eastAsia="HGP創英角ﾎﾟｯﾌﾟ体"/>
                      <w:sz w:val="36"/>
                    </w:rPr>
                  </w:pPr>
                  <w:r>
                    <w:rPr>
                      <w:rFonts w:eastAsia="HGP創英角ﾎﾟｯﾌﾟ体" w:hint="eastAsia"/>
                      <w:sz w:val="36"/>
                    </w:rPr>
                    <w:t>ありがとうございます</w:t>
                  </w:r>
                  <w:r>
                    <w:rPr>
                      <w:rFonts w:ascii="HGP創英角ﾎﾟｯﾌﾟ体" w:eastAsia="HGP創英角ﾎﾟｯﾌﾟ体" w:hint="eastAsia"/>
                      <w:sz w:val="36"/>
                    </w:rPr>
                    <w:t>!!</w:t>
                  </w:r>
                </w:p>
                <w:p w:rsidR="00835364" w:rsidRDefault="00835364">
                  <w:pPr>
                    <w:rPr>
                      <w:rFonts w:eastAsia="HGP創英角ﾎﾟｯﾌﾟ体"/>
                      <w:b/>
                      <w:bCs/>
                      <w:sz w:val="32"/>
                    </w:rPr>
                  </w:pPr>
                </w:p>
              </w:txbxContent>
            </v:textbox>
          </v:roundrect>
        </w:pict>
      </w:r>
      <w:r w:rsidR="008F47CB" w:rsidRPr="008F47CB">
        <w:rPr>
          <w:noProof/>
          <w:sz w:val="20"/>
        </w:rPr>
        <w:pict>
          <v:roundrect id="_x0000_s1075" style="position:absolute;left:0;text-align:left;margin-left:272.6pt;margin-top:582.7pt;width:263.8pt;height:78.35pt;z-index:251676160;mso-position-horizontal-relative:text;mso-position-vertical-relative:text" arcsize="3559f" filled="f" strokeweight="1pt">
            <v:textbox style="mso-next-textbox:#_x0000_s1075" inset="5.85pt,.7pt,5.85pt,.7pt">
              <w:txbxContent>
                <w:p w:rsidR="00835364" w:rsidRDefault="00835364" w:rsidP="00DE546A">
                  <w:pPr>
                    <w:jc w:val="center"/>
                    <w:rPr>
                      <w:rFonts w:ascii="HG丸ｺﾞｼｯｸM-PRO" w:eastAsia="HG丸ｺﾞｼｯｸM-PRO" w:hAnsi="ＭＳ Ｐ明朝"/>
                      <w:sz w:val="20"/>
                    </w:rPr>
                  </w:pPr>
                  <w:r>
                    <w:rPr>
                      <w:rFonts w:ascii="HG丸ｺﾞｼｯｸM-PRO" w:eastAsia="HG丸ｺﾞｼｯｸM-PRO" w:hAnsi="ＭＳ Ｐ明朝" w:hint="eastAsia"/>
                      <w:sz w:val="20"/>
                    </w:rPr>
                    <w:t>【６／１</w:t>
                  </w:r>
                  <w:r w:rsidR="00425FE3">
                    <w:rPr>
                      <w:rFonts w:ascii="HG丸ｺﾞｼｯｸM-PRO" w:eastAsia="HG丸ｺﾞｼｯｸM-PRO" w:hAnsi="ＭＳ Ｐ明朝" w:hint="eastAsia"/>
                      <w:sz w:val="20"/>
                    </w:rPr>
                    <w:t>７</w:t>
                  </w:r>
                  <w:r>
                    <w:rPr>
                      <w:rFonts w:ascii="HG丸ｺﾞｼｯｸM-PRO" w:eastAsia="HG丸ｺﾞｼｯｸM-PRO" w:hAnsi="ＭＳ Ｐ明朝" w:hint="eastAsia"/>
                      <w:sz w:val="20"/>
                    </w:rPr>
                    <w:t xml:space="preserve"> モーニングセミナー担当】</w:t>
                  </w:r>
                </w:p>
                <w:p w:rsidR="00835364" w:rsidRDefault="00835364" w:rsidP="00DE546A">
                  <w:pPr>
                    <w:tabs>
                      <w:tab w:val="left" w:pos="2410"/>
                    </w:tabs>
                    <w:jc w:val="left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進  行：藤原 均幹事</w:t>
                  </w:r>
                  <w:r w:rsidRPr="00DE546A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ab/>
                    <w:t>朝の挨拶：</w:t>
                  </w: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小口 博正相談役</w:t>
                  </w:r>
                </w:p>
                <w:p w:rsidR="00835364" w:rsidRDefault="00835364" w:rsidP="00DE546A">
                  <w:pPr>
                    <w:tabs>
                      <w:tab w:val="left" w:pos="2410"/>
                    </w:tabs>
                    <w:jc w:val="left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会長挨拶：林 史章会長</w:t>
                  </w: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ab/>
                    <w:t>会員ｽﾋﾟｰﾁ：</w:t>
                  </w:r>
                  <w:r w:rsidR="00425FE3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林</w:t>
                  </w: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 </w:t>
                  </w:r>
                  <w:r w:rsidR="00425FE3"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正勝</w:t>
                  </w: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幹事</w:t>
                  </w:r>
                </w:p>
                <w:p w:rsidR="00835364" w:rsidRDefault="00835364" w:rsidP="00DE546A">
                  <w:pPr>
                    <w:tabs>
                      <w:tab w:val="left" w:pos="2410"/>
                    </w:tabs>
                    <w:jc w:val="left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>連絡事項：山田 政秀専幹事</w:t>
                  </w: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ab/>
                    <w:t>誓いの言葉：小松 市男事務長</w:t>
                  </w:r>
                </w:p>
                <w:p w:rsidR="00835364" w:rsidRPr="00DE546A" w:rsidRDefault="00835364" w:rsidP="00B260AB">
                  <w:pPr>
                    <w:tabs>
                      <w:tab w:val="left" w:pos="2410"/>
                    </w:tabs>
                    <w:jc w:val="left"/>
                    <w:rPr>
                      <w:rFonts w:ascii="ＭＳ Ｐ明朝" w:eastAsia="ＭＳ Ｐ明朝" w:hAnsi="ＭＳ Ｐ明朝"/>
                      <w:sz w:val="18"/>
                      <w:szCs w:val="18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 xml:space="preserve">音楽担当：小松 市男事務長 </w:t>
                  </w:r>
                  <w:r>
                    <w:rPr>
                      <w:rFonts w:ascii="ＭＳ Ｐ明朝" w:eastAsia="ＭＳ Ｐ明朝" w:hAnsi="ＭＳ Ｐ明朝" w:hint="eastAsia"/>
                      <w:sz w:val="18"/>
                      <w:szCs w:val="18"/>
                    </w:rPr>
                    <w:tab/>
                    <w:t>受付：杉浦幹事・林(一)幹事</w:t>
                  </w:r>
                </w:p>
                <w:p w:rsidR="00835364" w:rsidRPr="00DE546A" w:rsidRDefault="00835364" w:rsidP="00DE546A">
                  <w:pPr>
                    <w:rPr>
                      <w:rFonts w:eastAsia="HGP創英角ﾎﾟｯﾌﾟ体"/>
                      <w:b/>
                      <w:bCs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  <w:r w:rsidR="008F47CB" w:rsidRPr="008F47CB">
        <w:rPr>
          <w:noProof/>
          <w:sz w:val="20"/>
        </w:rPr>
        <w:pict>
          <v:roundrect id="_x0000_s1038" style="position:absolute;left:0;text-align:left;margin-left:.85pt;margin-top:357.5pt;width:268.95pt;height:303.55pt;z-index:251648512;mso-position-horizontal-relative:text;mso-position-vertical-relative:text" arcsize="3559f" filled="f" strokeweight="1pt">
            <v:textbox style="mso-next-textbox:#_x0000_s1038" inset="5.85pt,.7pt,5.85pt,.7pt">
              <w:txbxContent>
                <w:p w:rsidR="00835364" w:rsidRPr="00FB0177" w:rsidRDefault="00835364" w:rsidP="00835364">
                  <w:pPr>
                    <w:pStyle w:val="a3"/>
                    <w:ind w:leftChars="-50" w:left="-111" w:rightChars="-50" w:right="-111"/>
                    <w:jc w:val="left"/>
                    <w:rPr>
                      <w:rFonts w:ascii="HGPｺﾞｼｯｸE" w:eastAsia="HGPｺﾞｼｯｸE"/>
                      <w:szCs w:val="21"/>
                    </w:rPr>
                  </w:pPr>
                  <w:r w:rsidRPr="00FB0177">
                    <w:rPr>
                      <w:rFonts w:ascii="HGPｺﾞｼｯｸE" w:eastAsia="HGPｺﾞｼｯｸE" w:hint="eastAsia"/>
                    </w:rPr>
                    <w:t>《</w:t>
                  </w:r>
                  <w:r w:rsidRPr="00FB0177">
                    <w:rPr>
                      <w:rFonts w:ascii="HGPｺﾞｼｯｸE" w:eastAsia="HGPｺﾞｼｯｸE" w:hint="eastAsia"/>
                      <w:szCs w:val="21"/>
                    </w:rPr>
                    <w:t>講話者御紹介》</w:t>
                  </w:r>
                </w:p>
                <w:p w:rsidR="00835364" w:rsidRDefault="00835364" w:rsidP="00175E1A">
                  <w:pPr>
                    <w:tabs>
                      <w:tab w:val="left" w:pos="1418"/>
                    </w:tabs>
                    <w:ind w:leftChars="-50" w:left="-111" w:rightChars="-50" w:right="-111"/>
                    <w:rPr>
                      <w:rFonts w:ascii="HGPｺﾞｼｯｸE" w:eastAsia="HGPｺﾞｼｯｸE"/>
                      <w:sz w:val="20"/>
                      <w:szCs w:val="20"/>
                    </w:rPr>
                  </w:pPr>
                  <w:r>
                    <w:rPr>
                      <w:rFonts w:ascii="HGPｺﾞｼｯｸE" w:eastAsia="HGPｺﾞｼｯｸE" w:hint="eastAsia"/>
                      <w:sz w:val="20"/>
                      <w:szCs w:val="20"/>
                    </w:rPr>
                    <w:t>昭和４０年７月</w:t>
                  </w:r>
                  <w:r>
                    <w:rPr>
                      <w:rFonts w:ascii="HGPｺﾞｼｯｸE" w:eastAsia="HGPｺﾞｼｯｸE" w:hint="eastAsia"/>
                      <w:sz w:val="20"/>
                      <w:szCs w:val="20"/>
                    </w:rPr>
                    <w:tab/>
                    <w:t>松本で生まれ松本に育つ</w:t>
                  </w:r>
                </w:p>
                <w:p w:rsidR="00835364" w:rsidRDefault="00835364" w:rsidP="00175E1A">
                  <w:pPr>
                    <w:tabs>
                      <w:tab w:val="left" w:pos="1418"/>
                    </w:tabs>
                    <w:ind w:leftChars="-50" w:left="-111" w:rightChars="-50" w:right="-111"/>
                    <w:rPr>
                      <w:rFonts w:ascii="HGPｺﾞｼｯｸE" w:eastAsia="HGPｺﾞｼｯｸE"/>
                      <w:sz w:val="20"/>
                      <w:szCs w:val="20"/>
                    </w:rPr>
                  </w:pPr>
                  <w:r>
                    <w:rPr>
                      <w:rFonts w:ascii="HGPｺﾞｼｯｸE" w:eastAsia="HGPｺﾞｼｯｸE" w:hint="eastAsia"/>
                      <w:sz w:val="20"/>
                      <w:szCs w:val="20"/>
                    </w:rPr>
                    <w:t>昭和５９年３月</w:t>
                  </w:r>
                  <w:r>
                    <w:rPr>
                      <w:rFonts w:ascii="HGPｺﾞｼｯｸE" w:eastAsia="HGPｺﾞｼｯｸE" w:hint="eastAsia"/>
                      <w:sz w:val="20"/>
                      <w:szCs w:val="20"/>
                    </w:rPr>
                    <w:tab/>
                    <w:t>東海大三高校卒業</w:t>
                  </w:r>
                </w:p>
                <w:p w:rsidR="00835364" w:rsidRDefault="00835364" w:rsidP="00175E1A">
                  <w:pPr>
                    <w:tabs>
                      <w:tab w:val="left" w:pos="1418"/>
                    </w:tabs>
                    <w:ind w:leftChars="-50" w:left="-111" w:rightChars="-50" w:right="-111"/>
                    <w:rPr>
                      <w:rFonts w:ascii="HGPｺﾞｼｯｸE" w:eastAsia="HGPｺﾞｼｯｸE"/>
                      <w:sz w:val="20"/>
                      <w:szCs w:val="20"/>
                    </w:rPr>
                  </w:pPr>
                  <w:r>
                    <w:rPr>
                      <w:rFonts w:ascii="HGPｺﾞｼｯｸE" w:eastAsia="HGPｺﾞｼｯｸE" w:hint="eastAsia"/>
                      <w:sz w:val="20"/>
                      <w:szCs w:val="20"/>
                    </w:rPr>
                    <w:t>昭和６３年３月</w:t>
                  </w:r>
                  <w:r>
                    <w:rPr>
                      <w:rFonts w:ascii="HGPｺﾞｼｯｸE" w:eastAsia="HGPｺﾞｼｯｸE" w:hint="eastAsia"/>
                      <w:sz w:val="20"/>
                      <w:szCs w:val="20"/>
                    </w:rPr>
                    <w:tab/>
                    <w:t>東海大学卒業</w:t>
                  </w:r>
                </w:p>
                <w:p w:rsidR="00835364" w:rsidRDefault="00835364" w:rsidP="00175E1A">
                  <w:pPr>
                    <w:tabs>
                      <w:tab w:val="left" w:pos="1418"/>
                      <w:tab w:val="left" w:pos="2695"/>
                    </w:tabs>
                    <w:ind w:leftChars="-50" w:left="-111" w:rightChars="-50" w:right="-111"/>
                    <w:rPr>
                      <w:rFonts w:ascii="HGPｺﾞｼｯｸE" w:eastAsia="HGPｺﾞｼｯｸE"/>
                      <w:sz w:val="20"/>
                      <w:szCs w:val="20"/>
                    </w:rPr>
                  </w:pPr>
                  <w:r>
                    <w:rPr>
                      <w:rFonts w:ascii="HGPｺﾞｼｯｸE" w:eastAsia="HGPｺﾞｼｯｸE" w:hint="eastAsia"/>
                      <w:sz w:val="20"/>
                      <w:szCs w:val="20"/>
                    </w:rPr>
                    <w:t>平成２年</w:t>
                  </w:r>
                  <w:r>
                    <w:rPr>
                      <w:rFonts w:ascii="HGPｺﾞｼｯｸE" w:eastAsia="HGPｺﾞｼｯｸE" w:hint="eastAsia"/>
                      <w:sz w:val="20"/>
                      <w:szCs w:val="20"/>
                    </w:rPr>
                    <w:tab/>
                    <w:t>トーアメック株式会社入社</w:t>
                  </w:r>
                </w:p>
                <w:p w:rsidR="00835364" w:rsidRDefault="00835364" w:rsidP="00175E1A">
                  <w:pPr>
                    <w:tabs>
                      <w:tab w:val="left" w:pos="1418"/>
                      <w:tab w:val="left" w:pos="2694"/>
                    </w:tabs>
                    <w:ind w:leftChars="-50" w:left="-111" w:rightChars="-50" w:right="-111"/>
                    <w:rPr>
                      <w:rFonts w:ascii="HGPｺﾞｼｯｸE" w:eastAsia="HGPｺﾞｼｯｸE"/>
                      <w:sz w:val="20"/>
                      <w:szCs w:val="20"/>
                    </w:rPr>
                  </w:pPr>
                  <w:r>
                    <w:rPr>
                      <w:rFonts w:ascii="HGPｺﾞｼｯｸE" w:eastAsia="HGPｺﾞｼｯｸE" w:hint="eastAsia"/>
                      <w:sz w:val="20"/>
                      <w:szCs w:val="20"/>
                    </w:rPr>
                    <w:t>平成９年</w:t>
                  </w:r>
                  <w:r>
                    <w:rPr>
                      <w:rFonts w:ascii="HGPｺﾞｼｯｸE" w:eastAsia="HGPｺﾞｼｯｸE" w:hint="eastAsia"/>
                      <w:sz w:val="20"/>
                      <w:szCs w:val="20"/>
                    </w:rPr>
                    <w:tab/>
                    <w:t>有限会社池田ラジエーター工業所入社</w:t>
                  </w:r>
                </w:p>
                <w:p w:rsidR="00835364" w:rsidRDefault="00835364" w:rsidP="00175E1A">
                  <w:pPr>
                    <w:tabs>
                      <w:tab w:val="left" w:pos="1418"/>
                      <w:tab w:val="left" w:pos="2694"/>
                    </w:tabs>
                    <w:ind w:leftChars="-50" w:left="-111" w:rightChars="-50" w:right="-111"/>
                    <w:rPr>
                      <w:rFonts w:ascii="HGPｺﾞｼｯｸE" w:eastAsia="HGPｺﾞｼｯｸE"/>
                      <w:sz w:val="20"/>
                      <w:szCs w:val="20"/>
                    </w:rPr>
                  </w:pPr>
                  <w:r>
                    <w:rPr>
                      <w:rFonts w:ascii="HGPｺﾞｼｯｸE" w:eastAsia="HGPｺﾞｼｯｸE" w:hint="eastAsia"/>
                      <w:sz w:val="20"/>
                      <w:szCs w:val="20"/>
                    </w:rPr>
                    <w:t>平成１９年７月</w:t>
                  </w:r>
                  <w:r>
                    <w:rPr>
                      <w:rFonts w:ascii="HGPｺﾞｼｯｸE" w:eastAsia="HGPｺﾞｼｯｸE" w:hint="eastAsia"/>
                      <w:sz w:val="20"/>
                      <w:szCs w:val="20"/>
                    </w:rPr>
                    <w:tab/>
                    <w:t>松本中央倫理法人会入会</w:t>
                  </w:r>
                </w:p>
                <w:p w:rsidR="00835364" w:rsidRDefault="00835364" w:rsidP="00175E1A">
                  <w:pPr>
                    <w:tabs>
                      <w:tab w:val="left" w:pos="1418"/>
                      <w:tab w:val="left" w:pos="2694"/>
                    </w:tabs>
                    <w:ind w:leftChars="-50" w:left="-111" w:rightChars="-50" w:right="-111"/>
                    <w:rPr>
                      <w:rFonts w:ascii="HGPｺﾞｼｯｸE" w:eastAsia="HGPｺﾞｼｯｸE" w:hint="eastAsia"/>
                      <w:sz w:val="20"/>
                      <w:szCs w:val="20"/>
                    </w:rPr>
                  </w:pPr>
                  <w:r>
                    <w:rPr>
                      <w:rFonts w:ascii="HGPｺﾞｼｯｸE" w:eastAsia="HGPｺﾞｼｯｸE" w:hint="eastAsia"/>
                      <w:sz w:val="20"/>
                      <w:szCs w:val="20"/>
                    </w:rPr>
                    <w:t>平成２５年９月</w:t>
                  </w:r>
                  <w:r>
                    <w:rPr>
                      <w:rFonts w:ascii="HGPｺﾞｼｯｸE" w:eastAsia="HGPｺﾞｼｯｸE" w:hint="eastAsia"/>
                      <w:sz w:val="20"/>
                      <w:szCs w:val="20"/>
                    </w:rPr>
                    <w:tab/>
                    <w:t>同会専任幹事</w:t>
                  </w:r>
                </w:p>
                <w:p w:rsidR="00835364" w:rsidRDefault="00835364" w:rsidP="00344BE2">
                  <w:pPr>
                    <w:tabs>
                      <w:tab w:val="left" w:pos="1276"/>
                      <w:tab w:val="left" w:pos="2694"/>
                    </w:tabs>
                    <w:ind w:leftChars="-50" w:left="-111" w:rightChars="-50" w:right="-111"/>
                    <w:rPr>
                      <w:rFonts w:ascii="HGPｺﾞｼｯｸE" w:eastAsia="HGPｺﾞｼｯｸE" w:hint="eastAsia"/>
                      <w:sz w:val="20"/>
                      <w:szCs w:val="20"/>
                    </w:rPr>
                  </w:pPr>
                  <w:r>
                    <w:rPr>
                      <w:rFonts w:ascii="HGPｺﾞｼｯｸE" w:eastAsia="HGPｺﾞｼｯｸE" w:hint="eastAsia"/>
                      <w:sz w:val="20"/>
                      <w:szCs w:val="20"/>
                    </w:rPr>
                    <w:t>倫理法人会入会７年。モーニングセミナーを始め数々の学びをさせて頂き、明朗・愛和・喜働を心がけ毎日を過ごしている中で得た事や、自己変革出来た事をお話しさせて頂きます。【講話者様より】</w:t>
                  </w:r>
                </w:p>
                <w:p w:rsidR="00835364" w:rsidRDefault="00835364" w:rsidP="00217D0C">
                  <w:pPr>
                    <w:tabs>
                      <w:tab w:val="left" w:pos="1276"/>
                      <w:tab w:val="left" w:pos="2694"/>
                    </w:tabs>
                    <w:ind w:leftChars="-50" w:left="-111" w:rightChars="-50" w:right="-111"/>
                    <w:rPr>
                      <w:rFonts w:ascii="HGPｺﾞｼｯｸE" w:eastAsia="HGPｺﾞｼｯｸE" w:hint="eastAsia"/>
                      <w:sz w:val="20"/>
                      <w:szCs w:val="20"/>
                    </w:rPr>
                  </w:pPr>
                </w:p>
                <w:p w:rsidR="00835364" w:rsidRPr="000B25D8" w:rsidRDefault="00835364" w:rsidP="00344BE2">
                  <w:pPr>
                    <w:tabs>
                      <w:tab w:val="left" w:pos="1418"/>
                      <w:tab w:val="left" w:pos="3119"/>
                    </w:tabs>
                    <w:ind w:leftChars="-50" w:left="-111" w:rightChars="-50" w:right="-111"/>
                    <w:jc w:val="left"/>
                    <w:rPr>
                      <w:rFonts w:ascii="HG丸ｺﾞｼｯｸM-PRO" w:eastAsia="HG丸ｺﾞｼｯｸM-PRO"/>
                      <w:b/>
                      <w:sz w:val="32"/>
                      <w:szCs w:val="32"/>
                    </w:rPr>
                  </w:pPr>
                  <w:r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『楽しい</w:t>
                  </w:r>
                  <w:r w:rsidRPr="000B25D8">
                    <w:rPr>
                      <w:rFonts w:ascii="HG丸ｺﾞｼｯｸM-PRO" w:eastAsia="HG丸ｺﾞｼｯｸM-PRO" w:hint="eastAsia"/>
                      <w:b/>
                      <w:sz w:val="32"/>
                      <w:szCs w:val="32"/>
                    </w:rPr>
                    <w:t>』</w:t>
                  </w:r>
                </w:p>
                <w:p w:rsidR="00835364" w:rsidRDefault="00835364" w:rsidP="00217D0C">
                  <w:pPr>
                    <w:tabs>
                      <w:tab w:val="left" w:pos="1276"/>
                      <w:tab w:val="left" w:pos="2694"/>
                    </w:tabs>
                    <w:ind w:leftChars="-50" w:left="-111" w:rightChars="-50" w:right="-111"/>
                    <w:rPr>
                      <w:rFonts w:ascii="HGPｺﾞｼｯｸE" w:eastAsia="HGPｺﾞｼｯｸE"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8F47CB" w:rsidRPr="008F47CB">
        <w:rPr>
          <w:noProof/>
          <w:sz w:val="20"/>
        </w:rPr>
        <w:pict>
          <v:shape id="_x0000_s1037" type="#_x0000_t202" style="position:absolute;left:0;text-align:left;margin-left:1.8pt;margin-top:329.75pt;width:533.1pt;height:27.75pt;z-index:251658752;mso-position-horizontal-relative:text;mso-position-vertical-relative:text" filled="f" stroked="f">
            <v:textbox style="mso-next-textbox:#_x0000_s1037" inset="5.85pt,.7pt,5.85pt,.7pt">
              <w:txbxContent>
                <w:p w:rsidR="00835364" w:rsidRDefault="00835364">
                  <w:pPr>
                    <w:jc w:val="center"/>
                  </w:pPr>
                  <w:r>
                    <w:rPr>
                      <w:rFonts w:ascii="MS UI Gothic" w:eastAsia="MS UI Gothic" w:hAnsi="MS UI Gothic" w:hint="eastAsia"/>
                      <w:sz w:val="34"/>
                      <w:szCs w:val="34"/>
                    </w:rPr>
                    <w:t xml:space="preserve">《会　場》　ホテルクラウンヒルズ岡谷  1F『ソノマ』　TEL. 0266 </w:t>
                  </w:r>
                  <w:r>
                    <w:rPr>
                      <w:rFonts w:ascii="MS UI Gothic" w:eastAsia="MS UI Gothic" w:hAnsi="MS UI Gothic"/>
                      <w:sz w:val="34"/>
                      <w:szCs w:val="34"/>
                    </w:rPr>
                    <w:t>–</w:t>
                  </w:r>
                  <w:r>
                    <w:rPr>
                      <w:rFonts w:ascii="MS UI Gothic" w:eastAsia="MS UI Gothic" w:hAnsi="MS UI Gothic" w:hint="eastAsia"/>
                      <w:sz w:val="34"/>
                      <w:szCs w:val="34"/>
                    </w:rPr>
                    <w:t xml:space="preserve"> 24 </w:t>
                  </w:r>
                  <w:r>
                    <w:rPr>
                      <w:rFonts w:ascii="MS UI Gothic" w:eastAsia="MS UI Gothic" w:hAnsi="MS UI Gothic"/>
                      <w:sz w:val="34"/>
                      <w:szCs w:val="34"/>
                    </w:rPr>
                    <w:t>–</w:t>
                  </w:r>
                  <w:r>
                    <w:rPr>
                      <w:rFonts w:ascii="MS UI Gothic" w:eastAsia="MS UI Gothic" w:hAnsi="MS UI Gothic" w:hint="eastAsia"/>
                      <w:sz w:val="34"/>
                      <w:szCs w:val="34"/>
                    </w:rPr>
                    <w:t xml:space="preserve"> 0100</w:t>
                  </w:r>
                </w:p>
              </w:txbxContent>
            </v:textbox>
          </v:shape>
        </w:pict>
      </w:r>
      <w:r w:rsidR="008F47CB" w:rsidRPr="008F47CB">
        <w:rPr>
          <w:noProof/>
          <w:sz w:val="20"/>
        </w:rPr>
        <w:pict>
          <v:shape id="_x0000_s1036" type="#_x0000_t202" style="position:absolute;left:0;text-align:left;margin-left:24.45pt;margin-top:295.35pt;width:489.7pt;height:44.25pt;z-index:251657728;mso-position-horizontal-relative:text;mso-position-vertical-relative:text" filled="f" stroked="f">
            <v:textbox style="mso-next-textbox:#_x0000_s1036" inset="5.85pt,.7pt,5.85pt,.7pt">
              <w:txbxContent>
                <w:p w:rsidR="00835364" w:rsidRDefault="00835364" w:rsidP="00475468">
                  <w:pPr>
                    <w:jc w:val="center"/>
                    <w:rPr>
                      <w:w w:val="120"/>
                    </w:rPr>
                  </w:pPr>
                  <w:r>
                    <w:rPr>
                      <w:rFonts w:ascii="MS UI Gothic" w:eastAsia="MS UI Gothic" w:hAnsi="MS UI Gothic" w:hint="eastAsia"/>
                      <w:b/>
                      <w:bCs/>
                      <w:w w:val="120"/>
                      <w:sz w:val="54"/>
                      <w:szCs w:val="54"/>
                    </w:rPr>
                    <w:t>６月 １０日（火） AM.6:00～7:00</w:t>
                  </w:r>
                </w:p>
              </w:txbxContent>
            </v:textbox>
          </v:shape>
        </w:pict>
      </w:r>
      <w:r w:rsidR="008F47CB" w:rsidRPr="008F47CB">
        <w:rPr>
          <w:noProof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alt="『これからの企業経営の考え方』" style="position:absolute;left:0;text-align:left;margin-left:22.55pt;margin-top:225pt;width:522.6pt;height:74.55pt;z-index:251654656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HG創英角ｺﾞｼｯｸUB&quot;;font-size:54pt;font-style:italic;v-text-reverse:t;v-text-kern:t" trim="t" fitpath="t" string="『純情(すなお)に学ぶ』"/>
          </v:shape>
        </w:pict>
      </w:r>
      <w:r w:rsidR="008F47CB" w:rsidRPr="008F47CB">
        <w:rPr>
          <w:noProof/>
          <w:sz w:val="20"/>
        </w:rPr>
        <w:pict>
          <v:shape id="_x0000_s1035" type="#_x0000_t202" style="position:absolute;left:0;text-align:left;margin-left:5.8pt;margin-top:167.25pt;width:526.95pt;height:57.75pt;z-index:-251659776;mso-position-horizontal-relative:text;mso-position-vertical-relative:text" filled="f" stroked="f">
            <v:textbox style="mso-next-textbox:#_x0000_s1035">
              <w:txbxContent>
                <w:p w:rsidR="00835364" w:rsidRDefault="00835364" w:rsidP="0059226F">
                  <w:pPr>
                    <w:jc w:val="center"/>
                  </w:pPr>
                  <w:r>
                    <w:rPr>
                      <w:rFonts w:hint="eastAsia"/>
                      <w:sz w:val="40"/>
                      <w:szCs w:val="26"/>
                    </w:rPr>
                    <w:t>【</w:t>
                  </w:r>
                  <w:r>
                    <w:rPr>
                      <w:rFonts w:ascii="HGPｺﾞｼｯｸE" w:eastAsia="HGPｺﾞｼｯｸE" w:hint="eastAsia"/>
                      <w:sz w:val="40"/>
                      <w:szCs w:val="28"/>
                    </w:rPr>
                    <w:t xml:space="preserve">講話者】  </w:t>
                  </w:r>
                  <w:r>
                    <w:rPr>
                      <w:rFonts w:ascii="HGPｺﾞｼｯｸE" w:eastAsia="HGPｺﾞｼｯｸE" w:hint="eastAsia"/>
                      <w:w w:val="160"/>
                      <w:sz w:val="80"/>
                      <w:szCs w:val="80"/>
                    </w:rPr>
                    <w:t>池田 勝彦</w:t>
                  </w:r>
                  <w:r>
                    <w:rPr>
                      <w:rFonts w:ascii="HGPｺﾞｼｯｸE" w:eastAsia="HGPｺﾞｼｯｸE" w:hint="eastAsia"/>
                      <w:w w:val="160"/>
                      <w:kern w:val="0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MS UI Gothic" w:eastAsia="MS UI Gothic" w:hAnsi="MS UI Gothic" w:hint="eastAsia"/>
                      <w:sz w:val="40"/>
                      <w:szCs w:val="72"/>
                    </w:rPr>
                    <w:t>氏</w:t>
                  </w:r>
                </w:p>
              </w:txbxContent>
            </v:textbox>
          </v:shape>
        </w:pict>
      </w:r>
      <w:r w:rsidR="008F47CB" w:rsidRPr="008F47CB">
        <w:rPr>
          <w:noProof/>
          <w:sz w:val="20"/>
        </w:rPr>
        <w:pict>
          <v:shape id="_x0000_s1034" type="#_x0000_t202" style="position:absolute;left:0;text-align:left;margin-left:4.9pt;margin-top:153.45pt;width:529.95pt;height:25.5pt;z-index:251655680;mso-position-horizontal-relative:text;mso-position-vertical-relative:text" filled="f" stroked="f">
            <v:textbox style="mso-next-textbox:#_x0000_s1034" inset="5.85pt,.7pt,5.85pt,.7pt">
              <w:txbxContent>
                <w:p w:rsidR="00835364" w:rsidRDefault="00835364" w:rsidP="001C30F8">
                  <w:pPr>
                    <w:jc w:val="left"/>
                    <w:rPr>
                      <w:rFonts w:ascii="HGPｺﾞｼｯｸE" w:eastAsia="HGPｺﾞｼｯｸE"/>
                      <w:sz w:val="32"/>
                      <w:szCs w:val="48"/>
                    </w:rPr>
                  </w:pPr>
                  <w:r>
                    <w:rPr>
                      <w:rFonts w:ascii="HGPｺﾞｼｯｸE" w:eastAsia="HGPｺﾞｼｯｸE" w:hint="eastAsia"/>
                      <w:sz w:val="32"/>
                      <w:szCs w:val="48"/>
                    </w:rPr>
                    <w:t xml:space="preserve">有限会社 </w:t>
                  </w:r>
                  <w:r>
                    <w:rPr>
                      <w:rFonts w:ascii="HGPｺﾞｼｯｸE" w:eastAsia="HGPｺﾞｼｯｸE" w:hint="eastAsia"/>
                      <w:sz w:val="32"/>
                      <w:szCs w:val="48"/>
                    </w:rPr>
                    <w:t xml:space="preserve">池田ラジエーター工業所  松本中央倫理法人会専任幹事 </w:t>
                  </w:r>
                </w:p>
                <w:p w:rsidR="00835364" w:rsidRDefault="00835364">
                  <w:pPr>
                    <w:rPr>
                      <w:rFonts w:ascii="HGP創英角ｺﾞｼｯｸUB" w:eastAsia="HGP創英角ｺﾞｼｯｸUB"/>
                      <w:sz w:val="32"/>
                      <w:szCs w:val="48"/>
                    </w:rPr>
                  </w:pPr>
                </w:p>
                <w:p w:rsidR="00835364" w:rsidRDefault="00835364"/>
              </w:txbxContent>
            </v:textbox>
          </v:shape>
        </w:pict>
      </w:r>
      <w:r w:rsidR="008F47CB" w:rsidRPr="008F47CB">
        <w:rPr>
          <w:rFonts w:ascii="HGP教科書体" w:eastAsia="HGP教科書体"/>
          <w:noProof/>
          <w:sz w:val="20"/>
          <w:szCs w:val="48"/>
        </w:rPr>
        <w:pict>
          <v:shape id="_x0000_s1030" type="#_x0000_t136" style="position:absolute;left:0;text-align:left;margin-left:5.8pt;margin-top:88.65pt;width:525.75pt;height:64.8pt;z-index:251652608;mso-position-horizontal-relative:text;mso-position-vertical-relative:text" fillcolor="#369" stroked="f">
            <v:shadow on="t" color="silver" offset="3pt"/>
            <v:textpath style="font-family:&quot;HGP明朝E&quot;;font-style:italic;v-text-reverse:t;v-text-kern:t" trim="t" fitpath="t" string="紫陽花と共に心が澄む水無月。"/>
          </v:shape>
        </w:pict>
      </w:r>
      <w:r w:rsidR="008F47CB" w:rsidRPr="008F47CB"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111.5pt;width:537pt;height:658.5pt;z-index:-251665920;visibility:visible;mso-wrap-edited:f;mso-position-horizontal:center;mso-position-horizontal-relative:text;mso-position-vertical-relative:page">
            <v:imagedata r:id="rId8" o:title=""/>
            <w10:wrap anchory="page"/>
          </v:shape>
          <o:OLEObject Type="Embed" ProgID="Word.Picture.8" ShapeID="_x0000_s1027" DrawAspect="Content" ObjectID="_1463321714" r:id="rId9"/>
        </w:pict>
      </w:r>
      <w:r w:rsidR="008F47CB" w:rsidRPr="008F47CB">
        <w:rPr>
          <w:noProof/>
          <w:sz w:val="20"/>
        </w:rPr>
        <w:pict>
          <v:roundrect id="_x0000_s1048" style="position:absolute;left:0;text-align:left;margin-left:.15pt;margin-top:664.9pt;width:537pt;height:68.05pt;z-index:251663872;mso-position-horizontal-relative:text;mso-position-vertical-relative:text" arcsize="10923f" filled="f"/>
        </w:pict>
      </w:r>
      <w:r w:rsidR="008F47CB" w:rsidRPr="008F47CB">
        <w:rPr>
          <w:rFonts w:ascii="HGP教科書体" w:eastAsia="HGP教科書体"/>
          <w:noProof/>
          <w:sz w:val="20"/>
          <w:szCs w:val="48"/>
        </w:rPr>
        <w:pict>
          <v:shape id="_x0000_s1028" type="#_x0000_t202" style="position:absolute;left:0;text-align:left;margin-left:308.7pt;margin-top:4.65pt;width:230.55pt;height:78.5pt;z-index:251651584;mso-position-horizontal-relative:text;mso-position-vertical-relative:text" filled="f" stroked="f">
            <v:textbox style="mso-next-textbox:#_x0000_s1028" inset="5.85pt,.7pt,5.85pt,.7pt">
              <w:txbxContent>
                <w:p w:rsidR="00835364" w:rsidRDefault="00835364">
                  <w:pPr>
                    <w:pStyle w:val="a3"/>
                    <w:wordWrap w:val="0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平成26年  6月  吉日</w:t>
                  </w:r>
                </w:p>
                <w:p w:rsidR="00835364" w:rsidRDefault="00835364">
                  <w:pPr>
                    <w:rPr>
                      <w:rFonts w:ascii="ＭＳ 明朝" w:hAnsi="ＭＳ 明朝"/>
                    </w:rPr>
                  </w:pPr>
                </w:p>
                <w:p w:rsidR="00835364" w:rsidRDefault="00835364" w:rsidP="00CD5522">
                  <w:pPr>
                    <w:wordWrap w:val="0"/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岡谷市倫理法人会</w:t>
                  </w:r>
                </w:p>
                <w:p w:rsidR="00835364" w:rsidRDefault="00835364" w:rsidP="00902EB2">
                  <w:pPr>
                    <w:jc w:val="right"/>
                    <w:rPr>
                      <w:rFonts w:ascii="ＭＳ 明朝" w:hAnsi="ＭＳ 明朝"/>
                    </w:rPr>
                  </w:pPr>
                  <w:r>
                    <w:rPr>
                      <w:rFonts w:ascii="ＭＳ 明朝" w:hAnsi="ＭＳ 明朝" w:hint="eastAsia"/>
                    </w:rPr>
                    <w:t>会  長    林  史章</w:t>
                  </w:r>
                </w:p>
                <w:p w:rsidR="00835364" w:rsidRDefault="00835364">
                  <w:pPr>
                    <w:wordWrap w:val="0"/>
                    <w:jc w:val="right"/>
                  </w:pPr>
                  <w:r>
                    <w:rPr>
                      <w:rFonts w:ascii="ＭＳ 明朝" w:hAnsi="ＭＳ 明朝" w:hint="eastAsia"/>
                    </w:rPr>
                    <w:t>ﾓｰﾆﾝｸﾞｾﾐﾅｰ委員長  山田  政秀</w:t>
                  </w:r>
                </w:p>
              </w:txbxContent>
            </v:textbox>
          </v:shape>
        </w:pict>
      </w:r>
      <w:r w:rsidR="008F47CB" w:rsidRPr="008F47CB">
        <w:rPr>
          <w:rFonts w:ascii="HGP教科書体" w:eastAsia="HGP教科書体"/>
          <w:noProof/>
          <w:sz w:val="20"/>
          <w:szCs w:val="48"/>
        </w:rPr>
        <w:pict>
          <v:shape id="_x0000_s1046" type="#_x0000_t202" style="position:absolute;left:0;text-align:left;margin-left:-.35pt;margin-top:54.25pt;width:296.75pt;height:34.4pt;z-index:251662848;mso-position-horizontal-relative:text;mso-position-vertical-relative:text" filled="f" stroked="f">
            <v:textbox style="mso-next-textbox:#_x0000_s1046">
              <w:txbxContent>
                <w:p w:rsidR="00835364" w:rsidRDefault="00835364">
                  <w:pPr>
                    <w:rPr>
                      <w:rFonts w:ascii="HGP創英角ｺﾞｼｯｸUB" w:eastAsia="HGP創英角ｺﾞｼｯｸUB"/>
                      <w:sz w:val="32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32"/>
                    </w:rPr>
                    <w:t>第７４７回  経営者モ－ニングセミナー</w:t>
                  </w:r>
                </w:p>
              </w:txbxContent>
            </v:textbox>
          </v:shape>
        </w:pict>
      </w:r>
      <w:r w:rsidR="008F47CB" w:rsidRPr="008F47CB">
        <w:rPr>
          <w:rFonts w:ascii="HGP教科書体" w:eastAsia="HGP教科書体"/>
          <w:noProof/>
          <w:sz w:val="20"/>
          <w:szCs w:val="48"/>
        </w:rPr>
        <w:pict>
          <v:shape id="_x0000_s1032" type="#_x0000_t202" style="position:absolute;left:0;text-align:left;margin-left:0;margin-top:39.15pt;width:170.1pt;height:28.35pt;z-index:251653632;mso-position-horizontal:left;mso-position-horizontal-relative:text;mso-position-vertical-relative:text" filled="f" stroked="f">
            <v:textbox style="mso-next-textbox:#_x0000_s1032" inset="5.85pt,.7pt,5.85pt,.7pt">
              <w:txbxContent>
                <w:p w:rsidR="00835364" w:rsidRDefault="00835364">
                  <w:pPr>
                    <w:rPr>
                      <w:rFonts w:ascii="HGP創英角ｺﾞｼｯｸUB" w:eastAsia="HGP創英角ｺﾞｼｯｸUB"/>
                      <w:sz w:val="32"/>
                      <w:szCs w:val="48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32"/>
                      <w:szCs w:val="48"/>
                    </w:rPr>
                    <w:t xml:space="preserve">岡谷市倫理法人会  </w:t>
                  </w:r>
                </w:p>
                <w:p w:rsidR="00835364" w:rsidRDefault="00835364">
                  <w:pPr>
                    <w:rPr>
                      <w:rFonts w:ascii="HGP創英角ｺﾞｼｯｸUB" w:eastAsia="HGP創英角ｺﾞｼｯｸUB"/>
                      <w:sz w:val="32"/>
                      <w:szCs w:val="48"/>
                    </w:rPr>
                  </w:pPr>
                </w:p>
                <w:p w:rsidR="00835364" w:rsidRDefault="00835364"/>
              </w:txbxContent>
            </v:textbox>
          </v:shape>
        </w:pict>
      </w:r>
      <w:r w:rsidR="008F47CB" w:rsidRPr="008F47CB">
        <w:rPr>
          <w:noProof/>
          <w:sz w:val="20"/>
        </w:rPr>
        <w:pict>
          <v:roundrect id="_x0000_s1044" style="position:absolute;left:0;text-align:left;margin-left:0;margin-top:737.35pt;width:539.3pt;height:47.25pt;z-index:251649536;mso-position-horizontal:center;mso-position-horizontal-relative:text;mso-position-vertical-relative:text" arcsize="10923f" filled="f">
            <v:textbox style="mso-next-textbox:#_x0000_s1044" inset="5.85pt,.7pt,5.85pt,.7pt">
              <w:txbxContent>
                <w:p w:rsidR="00835364" w:rsidRDefault="00835364">
                  <w:pPr>
                    <w:jc w:val="center"/>
                    <w:rPr>
                      <w:rFonts w:ascii="MS UI Gothic" w:eastAsia="MS UI Gothic" w:hAnsi="MS UI Gothic"/>
                      <w:bCs/>
                      <w:snapToGrid w:val="0"/>
                      <w:spacing w:val="20"/>
                      <w:w w:val="250"/>
                      <w:sz w:val="36"/>
                      <w:szCs w:val="28"/>
                    </w:rPr>
                  </w:pPr>
                </w:p>
              </w:txbxContent>
            </v:textbox>
          </v:roundrect>
        </w:pict>
      </w:r>
      <w:r w:rsidR="008F47CB" w:rsidRPr="008F47CB">
        <w:rPr>
          <w:noProof/>
          <w:sz w:val="20"/>
        </w:rPr>
        <w:pict>
          <v:shape id="_x0000_s1045" type="#_x0000_t202" style="position:absolute;left:0;text-align:left;margin-left:0;margin-top:737.4pt;width:378.75pt;height:22.5pt;z-index:251661824;mso-position-horizontal:center;mso-position-horizontal-relative:text;mso-position-vertical-relative:text" filled="f" stroked="f">
            <v:textbox style="mso-next-textbox:#_x0000_s1045" inset="5.85pt,.7pt,5.85pt,.7pt">
              <w:txbxContent>
                <w:p w:rsidR="00835364" w:rsidRDefault="00835364">
                  <w:pPr>
                    <w:pStyle w:val="a3"/>
                    <w:jc w:val="center"/>
                    <w:rPr>
                      <w:rFonts w:ascii="HGP明朝E" w:eastAsia="HGP明朝E"/>
                    </w:rPr>
                  </w:pPr>
                  <w:r>
                    <w:rPr>
                      <w:rFonts w:ascii="HGP明朝E" w:eastAsia="HGP明朝E" w:hAnsi="MS UI Gothic" w:hint="eastAsia"/>
                      <w:sz w:val="24"/>
                    </w:rPr>
                    <w:t>岡谷市倫理法人会事務局 ： 〒394-0041　岡谷市山手町3－8－25</w:t>
                  </w:r>
                </w:p>
              </w:txbxContent>
            </v:textbox>
          </v:shape>
        </w:pict>
      </w:r>
      <w:r w:rsidR="008F47CB" w:rsidRPr="008F47CB">
        <w:rPr>
          <w:noProof/>
          <w:sz w:val="20"/>
        </w:rPr>
        <w:pict>
          <v:shape id="_x0000_s1043" type="#_x0000_t202" style="position:absolute;left:0;text-align:left;margin-left:0;margin-top:761.4pt;width:504.55pt;height:28.5pt;z-index:251660800;mso-position-horizontal:center;mso-position-horizontal-relative:text;mso-position-vertical-relative:text" filled="f" stroked="f">
            <v:textbox style="mso-next-textbox:#_x0000_s1043" inset="5.85pt,.7pt,5.85pt,.7pt">
              <w:txbxContent>
                <w:p w:rsidR="00835364" w:rsidRDefault="00835364">
                  <w:pPr>
                    <w:jc w:val="center"/>
                    <w:rPr>
                      <w:rFonts w:ascii="HGP明朝E" w:eastAsia="HGP明朝E"/>
                    </w:rPr>
                  </w:pPr>
                  <w:r>
                    <w:rPr>
                      <w:rFonts w:ascii="HGP明朝E" w:eastAsia="HGP明朝E" w:hAnsi="MS UI Gothic" w:hint="eastAsia"/>
                      <w:sz w:val="24"/>
                    </w:rPr>
                    <w:t xml:space="preserve">TEL. 0266-21-7103  FAX. </w:t>
                  </w:r>
                  <w:r>
                    <w:rPr>
                      <w:rFonts w:ascii="HGP明朝E" w:eastAsia="HGP明朝E" w:hAnsi="MS UI Gothic"/>
                      <w:sz w:val="24"/>
                    </w:rPr>
                    <w:t>0266-21-7</w:t>
                  </w:r>
                  <w:r>
                    <w:rPr>
                      <w:rFonts w:ascii="HGP明朝E" w:eastAsia="HGP明朝E" w:hAnsi="MS UI Gothic" w:hint="eastAsia"/>
                      <w:sz w:val="24"/>
                    </w:rPr>
                    <w:t>104  e-mail : jimukyoku@okaya-rinri.net</w:t>
                  </w:r>
                </w:p>
              </w:txbxContent>
            </v:textbox>
          </v:shape>
        </w:pict>
      </w:r>
      <w:r w:rsidR="001A09AA">
        <w:rPr>
          <w:rFonts w:ascii="HGP教科書体" w:eastAsia="HGP教科書体" w:hint="eastAsia"/>
          <w:sz w:val="48"/>
          <w:szCs w:val="48"/>
        </w:rPr>
        <w:t xml:space="preserve">経営者様並びに社員様  </w:t>
      </w:r>
      <w:r w:rsidR="001A09AA">
        <w:rPr>
          <w:rFonts w:ascii="HGP教科書体" w:eastAsia="HGP教科書体" w:hint="eastAsia"/>
          <w:sz w:val="40"/>
          <w:szCs w:val="48"/>
        </w:rPr>
        <w:t>各位</w:t>
      </w:r>
      <w:r w:rsidR="001A09AA">
        <w:rPr>
          <w:rFonts w:ascii="HGP教科書体" w:eastAsia="HGP教科書体" w:hint="eastAsia"/>
          <w:sz w:val="48"/>
          <w:szCs w:val="48"/>
        </w:rPr>
        <w:t xml:space="preserve">  </w:t>
      </w:r>
    </w:p>
    <w:sectPr w:rsidR="00E86D27" w:rsidSect="00E86D27">
      <w:pgSz w:w="11907" w:h="16840" w:code="9"/>
      <w:pgMar w:top="567" w:right="567" w:bottom="567" w:left="567" w:header="851" w:footer="992" w:gutter="0"/>
      <w:cols w:space="425"/>
      <w:docGrid w:type="linesAndChars" w:linePitch="290" w:charSpace="24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364" w:rsidRDefault="00835364" w:rsidP="001A09AA">
      <w:r>
        <w:separator/>
      </w:r>
    </w:p>
  </w:endnote>
  <w:endnote w:type="continuationSeparator" w:id="0">
    <w:p w:rsidR="00835364" w:rsidRDefault="00835364" w:rsidP="001A0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勘亭流H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364" w:rsidRDefault="00835364" w:rsidP="001A09AA">
      <w:r>
        <w:separator/>
      </w:r>
    </w:p>
  </w:footnote>
  <w:footnote w:type="continuationSeparator" w:id="0">
    <w:p w:rsidR="00835364" w:rsidRDefault="00835364" w:rsidP="001A0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53077"/>
    <w:multiLevelType w:val="hybridMultilevel"/>
    <w:tmpl w:val="F9689872"/>
    <w:lvl w:ilvl="0" w:tplc="C9BE2006">
      <w:start w:val="1991"/>
      <w:numFmt w:val="decimal"/>
      <w:lvlText w:val="%1年"/>
      <w:lvlJc w:val="left"/>
      <w:pPr>
        <w:tabs>
          <w:tab w:val="num" w:pos="1275"/>
        </w:tabs>
        <w:ind w:left="1275" w:hanging="12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C5F4472"/>
    <w:multiLevelType w:val="hybridMultilevel"/>
    <w:tmpl w:val="CCC09D66"/>
    <w:lvl w:ilvl="0" w:tplc="DC4E4052">
      <w:start w:val="1"/>
      <w:numFmt w:val="decimal"/>
      <w:lvlText w:val="(%1)"/>
      <w:lvlJc w:val="left"/>
      <w:pPr>
        <w:ind w:left="2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49" w:hanging="420"/>
      </w:pPr>
    </w:lvl>
    <w:lvl w:ilvl="3" w:tplc="0409000F" w:tentative="1">
      <w:start w:val="1"/>
      <w:numFmt w:val="decimal"/>
      <w:lvlText w:val="%4."/>
      <w:lvlJc w:val="left"/>
      <w:pPr>
        <w:ind w:left="1569" w:hanging="420"/>
      </w:pPr>
    </w:lvl>
    <w:lvl w:ilvl="4" w:tplc="04090017" w:tentative="1">
      <w:start w:val="1"/>
      <w:numFmt w:val="aiueoFullWidth"/>
      <w:lvlText w:val="(%5)"/>
      <w:lvlJc w:val="left"/>
      <w:pPr>
        <w:ind w:left="19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409" w:hanging="420"/>
      </w:pPr>
    </w:lvl>
    <w:lvl w:ilvl="6" w:tplc="0409000F" w:tentative="1">
      <w:start w:val="1"/>
      <w:numFmt w:val="decimal"/>
      <w:lvlText w:val="%7."/>
      <w:lvlJc w:val="left"/>
      <w:pPr>
        <w:ind w:left="2829" w:hanging="420"/>
      </w:pPr>
    </w:lvl>
    <w:lvl w:ilvl="7" w:tplc="04090017" w:tentative="1">
      <w:start w:val="1"/>
      <w:numFmt w:val="aiueoFullWidth"/>
      <w:lvlText w:val="(%8)"/>
      <w:lvlJc w:val="left"/>
      <w:pPr>
        <w:ind w:left="324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69" w:hanging="420"/>
      </w:pPr>
    </w:lvl>
  </w:abstractNum>
  <w:abstractNum w:abstractNumId="2">
    <w:nsid w:val="700115EB"/>
    <w:multiLevelType w:val="hybridMultilevel"/>
    <w:tmpl w:val="5C04A0A8"/>
    <w:lvl w:ilvl="0" w:tplc="BB926EFC">
      <w:start w:val="2005"/>
      <w:numFmt w:val="decimal"/>
      <w:lvlText w:val="%1年"/>
      <w:lvlJc w:val="left"/>
      <w:pPr>
        <w:tabs>
          <w:tab w:val="num" w:pos="1275"/>
        </w:tabs>
        <w:ind w:left="1275" w:hanging="12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dirty"/>
  <w:defaultTabStop w:val="839"/>
  <w:drawingGridHorizontalSpacing w:val="111"/>
  <w:drawingGridVerticalSpacing w:val="14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09AA"/>
    <w:rsid w:val="00022ACE"/>
    <w:rsid w:val="000335D4"/>
    <w:rsid w:val="00037F3C"/>
    <w:rsid w:val="00042F15"/>
    <w:rsid w:val="00055C45"/>
    <w:rsid w:val="00064992"/>
    <w:rsid w:val="00070463"/>
    <w:rsid w:val="000875B5"/>
    <w:rsid w:val="000D1295"/>
    <w:rsid w:val="000D40D0"/>
    <w:rsid w:val="000D48D7"/>
    <w:rsid w:val="000E206F"/>
    <w:rsid w:val="000E4704"/>
    <w:rsid w:val="000F135B"/>
    <w:rsid w:val="00100C71"/>
    <w:rsid w:val="00107BB3"/>
    <w:rsid w:val="00115F09"/>
    <w:rsid w:val="00125A47"/>
    <w:rsid w:val="001311F9"/>
    <w:rsid w:val="00141D0A"/>
    <w:rsid w:val="001459FF"/>
    <w:rsid w:val="00147BE2"/>
    <w:rsid w:val="00162951"/>
    <w:rsid w:val="00175E1A"/>
    <w:rsid w:val="001A09AA"/>
    <w:rsid w:val="001B684F"/>
    <w:rsid w:val="001B7B9D"/>
    <w:rsid w:val="001C30F8"/>
    <w:rsid w:val="001C49AA"/>
    <w:rsid w:val="001F6BF0"/>
    <w:rsid w:val="00205D92"/>
    <w:rsid w:val="00217D0C"/>
    <w:rsid w:val="0022112B"/>
    <w:rsid w:val="00235CFA"/>
    <w:rsid w:val="00250C9D"/>
    <w:rsid w:val="00253030"/>
    <w:rsid w:val="00260FD2"/>
    <w:rsid w:val="002751D1"/>
    <w:rsid w:val="00295018"/>
    <w:rsid w:val="002A39CF"/>
    <w:rsid w:val="002B6E65"/>
    <w:rsid w:val="00303369"/>
    <w:rsid w:val="003278EA"/>
    <w:rsid w:val="00337F45"/>
    <w:rsid w:val="0034199C"/>
    <w:rsid w:val="00344BE2"/>
    <w:rsid w:val="00372CD6"/>
    <w:rsid w:val="003A29AF"/>
    <w:rsid w:val="003D4173"/>
    <w:rsid w:val="003D74C4"/>
    <w:rsid w:val="003E5AE4"/>
    <w:rsid w:val="003F33F8"/>
    <w:rsid w:val="003F424F"/>
    <w:rsid w:val="0040597B"/>
    <w:rsid w:val="00420718"/>
    <w:rsid w:val="00425FE3"/>
    <w:rsid w:val="00426271"/>
    <w:rsid w:val="0042698C"/>
    <w:rsid w:val="004354BC"/>
    <w:rsid w:val="00437E84"/>
    <w:rsid w:val="00444EC3"/>
    <w:rsid w:val="00457D7C"/>
    <w:rsid w:val="004612F0"/>
    <w:rsid w:val="0046295A"/>
    <w:rsid w:val="00464F5D"/>
    <w:rsid w:val="00466C41"/>
    <w:rsid w:val="00472E84"/>
    <w:rsid w:val="00475468"/>
    <w:rsid w:val="004A241B"/>
    <w:rsid w:val="004E0E6C"/>
    <w:rsid w:val="00502DC8"/>
    <w:rsid w:val="005101D2"/>
    <w:rsid w:val="0051145E"/>
    <w:rsid w:val="005169F7"/>
    <w:rsid w:val="0052791E"/>
    <w:rsid w:val="00536210"/>
    <w:rsid w:val="00557F63"/>
    <w:rsid w:val="0059226F"/>
    <w:rsid w:val="005C380D"/>
    <w:rsid w:val="005C6CA7"/>
    <w:rsid w:val="005D09E7"/>
    <w:rsid w:val="005D1E19"/>
    <w:rsid w:val="005D7909"/>
    <w:rsid w:val="00601B88"/>
    <w:rsid w:val="0061283C"/>
    <w:rsid w:val="00612961"/>
    <w:rsid w:val="006452D2"/>
    <w:rsid w:val="00662729"/>
    <w:rsid w:val="00680744"/>
    <w:rsid w:val="006808F1"/>
    <w:rsid w:val="006827D0"/>
    <w:rsid w:val="006922D3"/>
    <w:rsid w:val="00697DAA"/>
    <w:rsid w:val="006A6F5D"/>
    <w:rsid w:val="006B0822"/>
    <w:rsid w:val="006C2E1D"/>
    <w:rsid w:val="006E5FA7"/>
    <w:rsid w:val="006E7172"/>
    <w:rsid w:val="006F0123"/>
    <w:rsid w:val="00701E1F"/>
    <w:rsid w:val="0070200A"/>
    <w:rsid w:val="007307C0"/>
    <w:rsid w:val="007354C9"/>
    <w:rsid w:val="00750B62"/>
    <w:rsid w:val="007740FB"/>
    <w:rsid w:val="00792AF9"/>
    <w:rsid w:val="007A142D"/>
    <w:rsid w:val="007A1BB6"/>
    <w:rsid w:val="007A6738"/>
    <w:rsid w:val="007B21D7"/>
    <w:rsid w:val="007F6AB0"/>
    <w:rsid w:val="00807C7D"/>
    <w:rsid w:val="00820C67"/>
    <w:rsid w:val="008231DB"/>
    <w:rsid w:val="00835364"/>
    <w:rsid w:val="008543ED"/>
    <w:rsid w:val="008674BB"/>
    <w:rsid w:val="00873BA5"/>
    <w:rsid w:val="00883052"/>
    <w:rsid w:val="0089128E"/>
    <w:rsid w:val="00893070"/>
    <w:rsid w:val="008A7273"/>
    <w:rsid w:val="008D33A7"/>
    <w:rsid w:val="008F47CB"/>
    <w:rsid w:val="00900D26"/>
    <w:rsid w:val="00902EB2"/>
    <w:rsid w:val="00911BCA"/>
    <w:rsid w:val="00916974"/>
    <w:rsid w:val="00924BDC"/>
    <w:rsid w:val="00946AC1"/>
    <w:rsid w:val="00946B88"/>
    <w:rsid w:val="009503C7"/>
    <w:rsid w:val="009663B8"/>
    <w:rsid w:val="009952DB"/>
    <w:rsid w:val="00995CEA"/>
    <w:rsid w:val="009A1867"/>
    <w:rsid w:val="009A3E6F"/>
    <w:rsid w:val="009B07C6"/>
    <w:rsid w:val="009C45C4"/>
    <w:rsid w:val="009C5076"/>
    <w:rsid w:val="009E6192"/>
    <w:rsid w:val="00A0149C"/>
    <w:rsid w:val="00A166B6"/>
    <w:rsid w:val="00A2069C"/>
    <w:rsid w:val="00A2208E"/>
    <w:rsid w:val="00A33255"/>
    <w:rsid w:val="00A35D5A"/>
    <w:rsid w:val="00A46471"/>
    <w:rsid w:val="00A53FFA"/>
    <w:rsid w:val="00A719D2"/>
    <w:rsid w:val="00A74E80"/>
    <w:rsid w:val="00A75651"/>
    <w:rsid w:val="00A80325"/>
    <w:rsid w:val="00A86886"/>
    <w:rsid w:val="00AA1934"/>
    <w:rsid w:val="00AA5072"/>
    <w:rsid w:val="00AB359E"/>
    <w:rsid w:val="00AE2BE9"/>
    <w:rsid w:val="00AF401D"/>
    <w:rsid w:val="00AF56C5"/>
    <w:rsid w:val="00AF650E"/>
    <w:rsid w:val="00B20D3B"/>
    <w:rsid w:val="00B22B56"/>
    <w:rsid w:val="00B260AB"/>
    <w:rsid w:val="00B3362D"/>
    <w:rsid w:val="00B47374"/>
    <w:rsid w:val="00B532F4"/>
    <w:rsid w:val="00B55A72"/>
    <w:rsid w:val="00BA2BC3"/>
    <w:rsid w:val="00BA5B7A"/>
    <w:rsid w:val="00BC3BAA"/>
    <w:rsid w:val="00C10F59"/>
    <w:rsid w:val="00C123B5"/>
    <w:rsid w:val="00C22588"/>
    <w:rsid w:val="00C25FF8"/>
    <w:rsid w:val="00C61353"/>
    <w:rsid w:val="00C635E3"/>
    <w:rsid w:val="00C759DA"/>
    <w:rsid w:val="00C85767"/>
    <w:rsid w:val="00C91443"/>
    <w:rsid w:val="00C93A42"/>
    <w:rsid w:val="00CA5B39"/>
    <w:rsid w:val="00CD1BCE"/>
    <w:rsid w:val="00CD5522"/>
    <w:rsid w:val="00CE054C"/>
    <w:rsid w:val="00CE50B3"/>
    <w:rsid w:val="00CE5D1C"/>
    <w:rsid w:val="00CF09AD"/>
    <w:rsid w:val="00D00AA1"/>
    <w:rsid w:val="00D20B4B"/>
    <w:rsid w:val="00D3479A"/>
    <w:rsid w:val="00D45D0B"/>
    <w:rsid w:val="00D56C4C"/>
    <w:rsid w:val="00D61093"/>
    <w:rsid w:val="00D84C83"/>
    <w:rsid w:val="00DA4DB4"/>
    <w:rsid w:val="00DC3BC5"/>
    <w:rsid w:val="00DD35AC"/>
    <w:rsid w:val="00DE546A"/>
    <w:rsid w:val="00DE5541"/>
    <w:rsid w:val="00DE7A2F"/>
    <w:rsid w:val="00E257FA"/>
    <w:rsid w:val="00E26E35"/>
    <w:rsid w:val="00E41BAA"/>
    <w:rsid w:val="00E86D27"/>
    <w:rsid w:val="00E9260F"/>
    <w:rsid w:val="00EA3BED"/>
    <w:rsid w:val="00EA5F6E"/>
    <w:rsid w:val="00EB1F1A"/>
    <w:rsid w:val="00EB71F2"/>
    <w:rsid w:val="00ED345D"/>
    <w:rsid w:val="00EF45F4"/>
    <w:rsid w:val="00F05928"/>
    <w:rsid w:val="00F228D7"/>
    <w:rsid w:val="00F3443F"/>
    <w:rsid w:val="00F37FEB"/>
    <w:rsid w:val="00F50D7F"/>
    <w:rsid w:val="00F5292E"/>
    <w:rsid w:val="00F60C0C"/>
    <w:rsid w:val="00F645DF"/>
    <w:rsid w:val="00F7600A"/>
    <w:rsid w:val="00F86E69"/>
    <w:rsid w:val="00F91B52"/>
    <w:rsid w:val="00F93D71"/>
    <w:rsid w:val="00FA0059"/>
    <w:rsid w:val="00FA34E3"/>
    <w:rsid w:val="00FA55F5"/>
    <w:rsid w:val="00FB0177"/>
    <w:rsid w:val="00FB276D"/>
    <w:rsid w:val="00FB3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2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E86D27"/>
  </w:style>
  <w:style w:type="paragraph" w:styleId="a4">
    <w:name w:val="Body Text"/>
    <w:basedOn w:val="a"/>
    <w:semiHidden/>
    <w:rsid w:val="00E86D27"/>
    <w:rPr>
      <w:rFonts w:ascii="HG丸ｺﾞｼｯｸM-PRO" w:eastAsia="HG丸ｺﾞｼｯｸM-PRO"/>
      <w:sz w:val="18"/>
    </w:rPr>
  </w:style>
  <w:style w:type="paragraph" w:styleId="a5">
    <w:name w:val="Body Text Indent"/>
    <w:basedOn w:val="a"/>
    <w:semiHidden/>
    <w:rsid w:val="00E86D27"/>
    <w:pPr>
      <w:ind w:firstLineChars="700" w:firstLine="1483"/>
    </w:pPr>
    <w:rPr>
      <w:rFonts w:ascii="HGPｺﾞｼｯｸE" w:eastAsia="HGPｺﾞｼｯｸE"/>
      <w:sz w:val="20"/>
      <w:szCs w:val="28"/>
    </w:rPr>
  </w:style>
  <w:style w:type="paragraph" w:styleId="HTML">
    <w:name w:val="HTML Preformatted"/>
    <w:basedOn w:val="a"/>
    <w:link w:val="HTML0"/>
    <w:uiPriority w:val="99"/>
    <w:semiHidden/>
    <w:rsid w:val="00E86D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  <w:szCs w:val="20"/>
    </w:rPr>
  </w:style>
  <w:style w:type="paragraph" w:styleId="2">
    <w:name w:val="Body Text Indent 2"/>
    <w:basedOn w:val="a"/>
    <w:semiHidden/>
    <w:rsid w:val="00E86D27"/>
    <w:pPr>
      <w:ind w:firstLineChars="100" w:firstLine="222"/>
    </w:pPr>
    <w:rPr>
      <w:rFonts w:ascii="HG丸ｺﾞｼｯｸM-PRO" w:eastAsia="HG丸ｺﾞｼｯｸM-PRO"/>
    </w:rPr>
  </w:style>
  <w:style w:type="paragraph" w:styleId="3">
    <w:name w:val="Body Text Indent 3"/>
    <w:basedOn w:val="a"/>
    <w:semiHidden/>
    <w:rsid w:val="00E86D27"/>
    <w:pPr>
      <w:tabs>
        <w:tab w:val="left" w:pos="2835"/>
      </w:tabs>
      <w:ind w:leftChars="766" w:left="1699"/>
    </w:pPr>
    <w:rPr>
      <w:rFonts w:eastAsia="HGPｺﾞｼｯｸE"/>
      <w:sz w:val="18"/>
    </w:rPr>
  </w:style>
  <w:style w:type="paragraph" w:styleId="a6">
    <w:name w:val="header"/>
    <w:basedOn w:val="a"/>
    <w:link w:val="a7"/>
    <w:uiPriority w:val="99"/>
    <w:semiHidden/>
    <w:unhideWhenUsed/>
    <w:rsid w:val="001A0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A09A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1A09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A09AA"/>
    <w:rPr>
      <w:kern w:val="2"/>
      <w:sz w:val="21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DD35AC"/>
    <w:rPr>
      <w:rFonts w:ascii="ＭＳ ゴシック" w:eastAsia="ＭＳ ゴシック" w:hAnsi="ＭＳ ゴシック" w:cs="Courier New"/>
    </w:rPr>
  </w:style>
  <w:style w:type="paragraph" w:styleId="aa">
    <w:name w:val="Balloon Text"/>
    <w:basedOn w:val="a"/>
    <w:link w:val="ab"/>
    <w:uiPriority w:val="99"/>
    <w:semiHidden/>
    <w:unhideWhenUsed/>
    <w:rsid w:val="00792A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2AF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851B7-95B6-43ED-AC09-A6D4512A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2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者様及び社員様  各位</vt:lpstr>
      <vt:lpstr>経営者様及び社員様  各位  </vt:lpstr>
    </vt:vector>
  </TitlesOfParts>
  <Company>Hewlett-Packard Company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者様及び社員様  各位</dc:title>
  <dc:creator>山田　政秀</dc:creator>
  <cp:lastModifiedBy>m-yamada</cp:lastModifiedBy>
  <cp:revision>3</cp:revision>
  <cp:lastPrinted>2014-06-02T09:17:00Z</cp:lastPrinted>
  <dcterms:created xsi:type="dcterms:W3CDTF">2014-06-02T09:23:00Z</dcterms:created>
  <dcterms:modified xsi:type="dcterms:W3CDTF">2014-06-03T08:29:00Z</dcterms:modified>
</cp:coreProperties>
</file>